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83" w:rsidRPr="00CB0EB2" w:rsidRDefault="00B828BD">
      <w:pPr>
        <w:jc w:val="center"/>
        <w:rPr>
          <w:b/>
          <w:bCs/>
          <w:sz w:val="36"/>
          <w:szCs w:val="36"/>
        </w:rPr>
      </w:pPr>
      <w:r w:rsidRPr="00CB0EB2">
        <w:rPr>
          <w:rFonts w:hint="eastAsia"/>
          <w:b/>
          <w:bCs/>
          <w:sz w:val="36"/>
          <w:szCs w:val="36"/>
        </w:rPr>
        <w:t>20</w:t>
      </w:r>
      <w:r w:rsidR="00F9167E">
        <w:rPr>
          <w:rFonts w:hint="eastAsia"/>
          <w:b/>
          <w:bCs/>
          <w:sz w:val="36"/>
          <w:szCs w:val="36"/>
        </w:rPr>
        <w:t>20</w:t>
      </w:r>
      <w:r w:rsidRPr="00CB0EB2">
        <w:rPr>
          <w:rFonts w:hint="eastAsia"/>
          <w:b/>
          <w:bCs/>
          <w:sz w:val="36"/>
          <w:szCs w:val="36"/>
        </w:rPr>
        <w:t>年</w:t>
      </w:r>
      <w:r w:rsidR="00CB0EB2" w:rsidRPr="00CB0EB2">
        <w:rPr>
          <w:rFonts w:hint="eastAsia"/>
          <w:b/>
          <w:bCs/>
          <w:sz w:val="36"/>
          <w:szCs w:val="36"/>
        </w:rPr>
        <w:t>(</w:t>
      </w:r>
      <w:r w:rsidR="00CB0EB2" w:rsidRPr="00CB0EB2">
        <w:rPr>
          <w:rFonts w:hint="eastAsia"/>
          <w:b/>
          <w:bCs/>
          <w:sz w:val="36"/>
          <w:szCs w:val="36"/>
        </w:rPr>
        <w:t>下</w:t>
      </w:r>
      <w:r w:rsidR="00CB0EB2" w:rsidRPr="00CB0EB2">
        <w:rPr>
          <w:rFonts w:hint="eastAsia"/>
          <w:b/>
          <w:bCs/>
          <w:sz w:val="36"/>
          <w:szCs w:val="36"/>
        </w:rPr>
        <w:t>)</w:t>
      </w:r>
      <w:r w:rsidRPr="00CB0EB2">
        <w:rPr>
          <w:rFonts w:hint="eastAsia"/>
          <w:b/>
          <w:bCs/>
          <w:sz w:val="36"/>
          <w:szCs w:val="36"/>
        </w:rPr>
        <w:t>统计学博士</w:t>
      </w:r>
      <w:r w:rsidR="00CB0EB2" w:rsidRPr="00CB0EB2">
        <w:rPr>
          <w:rFonts w:hint="eastAsia"/>
          <w:b/>
          <w:bCs/>
          <w:sz w:val="36"/>
          <w:szCs w:val="36"/>
        </w:rPr>
        <w:t>论文</w:t>
      </w:r>
      <w:r w:rsidRPr="00CB0EB2">
        <w:rPr>
          <w:rFonts w:hint="eastAsia"/>
          <w:b/>
          <w:bCs/>
          <w:sz w:val="36"/>
          <w:szCs w:val="36"/>
        </w:rPr>
        <w:t>预答辩报告会</w:t>
      </w:r>
      <w:r w:rsidR="00EF42DA" w:rsidRPr="00E60A17">
        <w:rPr>
          <w:rFonts w:hint="eastAsia"/>
          <w:b/>
          <w:bCs/>
          <w:sz w:val="36"/>
          <w:szCs w:val="36"/>
        </w:rPr>
        <w:t>安排</w:t>
      </w:r>
      <w:r w:rsidR="00EF42DA">
        <w:rPr>
          <w:rFonts w:hint="eastAsia"/>
          <w:b/>
          <w:bCs/>
          <w:sz w:val="36"/>
          <w:szCs w:val="36"/>
        </w:rPr>
        <w:t>（一）</w:t>
      </w:r>
    </w:p>
    <w:p w:rsidR="00F31C83" w:rsidRPr="00CB0EB2" w:rsidRDefault="00B828BD">
      <w:pPr>
        <w:ind w:firstLineChars="300" w:firstLine="843"/>
        <w:rPr>
          <w:rFonts w:asciiTheme="minorEastAsia" w:hAnsiTheme="minorEastAsia"/>
          <w:b/>
          <w:bCs/>
          <w:sz w:val="28"/>
          <w:szCs w:val="28"/>
        </w:rPr>
      </w:pPr>
      <w:r w:rsidRPr="00CB0EB2">
        <w:rPr>
          <w:rFonts w:asciiTheme="minorEastAsia" w:hAnsiTheme="minorEastAsia" w:hint="eastAsia"/>
          <w:b/>
          <w:bCs/>
          <w:sz w:val="28"/>
          <w:szCs w:val="28"/>
        </w:rPr>
        <w:t>时间：1月</w:t>
      </w:r>
      <w:r w:rsidR="001A2C92">
        <w:rPr>
          <w:rFonts w:asciiTheme="minorEastAsia" w:hAnsiTheme="minorEastAsia" w:hint="eastAsia"/>
          <w:b/>
          <w:bCs/>
          <w:sz w:val="28"/>
          <w:szCs w:val="28"/>
        </w:rPr>
        <w:t>1</w:t>
      </w:r>
      <w:r w:rsidR="00184102">
        <w:rPr>
          <w:rFonts w:asciiTheme="minorEastAsia" w:hAnsiTheme="minorEastAsia" w:hint="eastAsia"/>
          <w:b/>
          <w:bCs/>
          <w:sz w:val="28"/>
          <w:szCs w:val="28"/>
        </w:rPr>
        <w:t>5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>日（周</w:t>
      </w:r>
      <w:r w:rsidR="001A2C92">
        <w:rPr>
          <w:rFonts w:asciiTheme="minorEastAsia" w:hAnsiTheme="minorEastAsia" w:hint="eastAsia"/>
          <w:b/>
          <w:bCs/>
          <w:sz w:val="28"/>
          <w:szCs w:val="28"/>
        </w:rPr>
        <w:t>五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>）上午8：</w:t>
      </w:r>
      <w:r w:rsidR="0030370B">
        <w:rPr>
          <w:rFonts w:asciiTheme="minorEastAsia" w:hAnsiTheme="minorEastAsia" w:hint="eastAsia"/>
          <w:b/>
          <w:bCs/>
          <w:sz w:val="28"/>
          <w:szCs w:val="28"/>
        </w:rPr>
        <w:t>3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>0开始 地点：</w:t>
      </w:r>
      <w:r w:rsidR="00EF42DA">
        <w:rPr>
          <w:rFonts w:asciiTheme="minorEastAsia" w:hAnsiTheme="minorEastAsia" w:hint="eastAsia"/>
          <w:b/>
          <w:bCs/>
          <w:sz w:val="28"/>
          <w:szCs w:val="28"/>
        </w:rPr>
        <w:t>文澴215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2772"/>
        <w:gridCol w:w="2629"/>
        <w:gridCol w:w="7317"/>
      </w:tblGrid>
      <w:tr w:rsidR="00F31C83" w:rsidTr="00B2683D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CB0EB2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F619E6" w:rsidTr="00922B8E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281DEF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佳铭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李占风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E6" w:rsidRPr="00B2683D" w:rsidRDefault="00F619E6" w:rsidP="00F619E6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、刘洪、吴远山、宁瀚文</w:t>
            </w:r>
          </w:p>
        </w:tc>
      </w:tr>
      <w:tr w:rsidR="00F619E6" w:rsidTr="009B009F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30370B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30370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鲁鸽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30370B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30370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虎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E6" w:rsidRPr="00B2683D" w:rsidRDefault="00F619E6" w:rsidP="00EF42DA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、刘洪、吴远山、宁瀚文</w:t>
            </w:r>
          </w:p>
        </w:tc>
      </w:tr>
      <w:tr w:rsidR="00F619E6" w:rsidTr="009B009F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邹媛媛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虎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E6" w:rsidRPr="00B2683D" w:rsidRDefault="00F619E6" w:rsidP="00EF42DA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、刘洪、吴远山、宁瀚文</w:t>
            </w:r>
          </w:p>
        </w:tc>
      </w:tr>
      <w:tr w:rsidR="00F619E6" w:rsidTr="009B009F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沈寒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虎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E6" w:rsidRPr="00B2683D" w:rsidRDefault="00F619E6" w:rsidP="00EF42DA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、刘洪、吴远山、宁瀚文</w:t>
            </w:r>
          </w:p>
        </w:tc>
      </w:tr>
      <w:tr w:rsidR="00F619E6" w:rsidTr="009B009F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易继承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刘洪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E6" w:rsidRPr="00B2683D" w:rsidRDefault="00F619E6" w:rsidP="00EF42DA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、李占风、吴远山、宁瀚文</w:t>
            </w:r>
          </w:p>
        </w:tc>
      </w:tr>
      <w:tr w:rsidR="00F619E6" w:rsidTr="009B009F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钟国辉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刘洪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E6" w:rsidRPr="00B2683D" w:rsidRDefault="00F619E6" w:rsidP="00EF42DA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、李占风、吴远山、宁瀚文</w:t>
            </w:r>
          </w:p>
        </w:tc>
      </w:tr>
      <w:tr w:rsidR="00F619E6" w:rsidTr="009B009F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胡兰丽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9E6" w:rsidRPr="00B2683D" w:rsidRDefault="00F619E6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刘洪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E6" w:rsidRPr="00B2683D" w:rsidRDefault="00F619E6" w:rsidP="00EF42DA">
            <w:pPr>
              <w:widowControl/>
              <w:snapToGrid w:val="0"/>
              <w:spacing w:beforeLines="100" w:afterLines="10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、李占风、吴远山、宁瀚文</w:t>
            </w:r>
          </w:p>
        </w:tc>
      </w:tr>
    </w:tbl>
    <w:p w:rsidR="00EF42DA" w:rsidRDefault="00EF42DA" w:rsidP="00EF42DA">
      <w:pPr>
        <w:jc w:val="center"/>
        <w:rPr>
          <w:rFonts w:hint="eastAsia"/>
          <w:b/>
          <w:bCs/>
          <w:sz w:val="36"/>
          <w:szCs w:val="36"/>
        </w:rPr>
      </w:pPr>
    </w:p>
    <w:p w:rsidR="00EF42DA" w:rsidRPr="00CB0EB2" w:rsidRDefault="00EF42DA" w:rsidP="00EF42DA">
      <w:pPr>
        <w:jc w:val="center"/>
        <w:rPr>
          <w:b/>
          <w:bCs/>
          <w:sz w:val="36"/>
          <w:szCs w:val="36"/>
        </w:rPr>
      </w:pPr>
      <w:r w:rsidRPr="00CB0EB2">
        <w:rPr>
          <w:rFonts w:hint="eastAsia"/>
          <w:b/>
          <w:bCs/>
          <w:sz w:val="36"/>
          <w:szCs w:val="36"/>
        </w:rPr>
        <w:lastRenderedPageBreak/>
        <w:t>20</w:t>
      </w:r>
      <w:r>
        <w:rPr>
          <w:rFonts w:hint="eastAsia"/>
          <w:b/>
          <w:bCs/>
          <w:sz w:val="36"/>
          <w:szCs w:val="36"/>
        </w:rPr>
        <w:t>20</w:t>
      </w:r>
      <w:r w:rsidRPr="00CB0EB2">
        <w:rPr>
          <w:rFonts w:hint="eastAsia"/>
          <w:b/>
          <w:bCs/>
          <w:sz w:val="36"/>
          <w:szCs w:val="36"/>
        </w:rPr>
        <w:t>年</w:t>
      </w:r>
      <w:r w:rsidRPr="00CB0EB2">
        <w:rPr>
          <w:rFonts w:hint="eastAsia"/>
          <w:b/>
          <w:bCs/>
          <w:sz w:val="36"/>
          <w:szCs w:val="36"/>
        </w:rPr>
        <w:t>(</w:t>
      </w:r>
      <w:r w:rsidRPr="00CB0EB2">
        <w:rPr>
          <w:rFonts w:hint="eastAsia"/>
          <w:b/>
          <w:bCs/>
          <w:sz w:val="36"/>
          <w:szCs w:val="36"/>
        </w:rPr>
        <w:t>下</w:t>
      </w:r>
      <w:r w:rsidRPr="00CB0EB2">
        <w:rPr>
          <w:rFonts w:hint="eastAsia"/>
          <w:b/>
          <w:bCs/>
          <w:sz w:val="36"/>
          <w:szCs w:val="36"/>
        </w:rPr>
        <w:t>)</w:t>
      </w:r>
      <w:r w:rsidRPr="00CB0EB2">
        <w:rPr>
          <w:rFonts w:hint="eastAsia"/>
          <w:b/>
          <w:bCs/>
          <w:sz w:val="36"/>
          <w:szCs w:val="36"/>
        </w:rPr>
        <w:t>统计学博士论文预答辩报告会</w:t>
      </w:r>
      <w:r w:rsidRPr="00E60A17">
        <w:rPr>
          <w:rFonts w:hint="eastAsia"/>
          <w:b/>
          <w:bCs/>
          <w:sz w:val="36"/>
          <w:szCs w:val="36"/>
        </w:rPr>
        <w:t>安排</w:t>
      </w:r>
      <w:r>
        <w:rPr>
          <w:rFonts w:hint="eastAsia"/>
          <w:b/>
          <w:bCs/>
          <w:sz w:val="36"/>
          <w:szCs w:val="36"/>
        </w:rPr>
        <w:t>（二）</w:t>
      </w:r>
    </w:p>
    <w:p w:rsidR="00EF42DA" w:rsidRPr="00CB0EB2" w:rsidRDefault="00EF42DA" w:rsidP="00EF42DA">
      <w:pPr>
        <w:ind w:firstLineChars="300" w:firstLine="843"/>
        <w:rPr>
          <w:rFonts w:asciiTheme="minorEastAsia" w:hAnsiTheme="minorEastAsia"/>
          <w:b/>
          <w:bCs/>
          <w:sz w:val="28"/>
          <w:szCs w:val="28"/>
        </w:rPr>
      </w:pPr>
      <w:r w:rsidRPr="00CB0EB2">
        <w:rPr>
          <w:rFonts w:asciiTheme="minorEastAsia" w:hAnsiTheme="minorEastAsia" w:hint="eastAsia"/>
          <w:b/>
          <w:bCs/>
          <w:sz w:val="28"/>
          <w:szCs w:val="28"/>
        </w:rPr>
        <w:t>时间：1月</w:t>
      </w:r>
      <w:r>
        <w:rPr>
          <w:rFonts w:asciiTheme="minorEastAsia" w:hAnsiTheme="minorEastAsia" w:hint="eastAsia"/>
          <w:b/>
          <w:bCs/>
          <w:sz w:val="28"/>
          <w:szCs w:val="28"/>
        </w:rPr>
        <w:t>15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>日（周</w:t>
      </w:r>
      <w:r>
        <w:rPr>
          <w:rFonts w:asciiTheme="minorEastAsia" w:hAnsiTheme="minorEastAsia" w:hint="eastAsia"/>
          <w:b/>
          <w:bCs/>
          <w:sz w:val="28"/>
          <w:szCs w:val="28"/>
        </w:rPr>
        <w:t>五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>）上午8：</w:t>
      </w:r>
      <w:r>
        <w:rPr>
          <w:rFonts w:asciiTheme="minorEastAsia" w:hAnsiTheme="minorEastAsia" w:hint="eastAsia"/>
          <w:b/>
          <w:bCs/>
          <w:sz w:val="28"/>
          <w:szCs w:val="28"/>
        </w:rPr>
        <w:t>3</w:t>
      </w:r>
      <w:r w:rsidRPr="00CB0EB2">
        <w:rPr>
          <w:rFonts w:asciiTheme="minorEastAsia" w:hAnsiTheme="minorEastAsia" w:hint="eastAsia"/>
          <w:b/>
          <w:bCs/>
          <w:sz w:val="28"/>
          <w:szCs w:val="28"/>
        </w:rPr>
        <w:t>0开始 地点：</w:t>
      </w:r>
      <w:r>
        <w:rPr>
          <w:rFonts w:asciiTheme="minorEastAsia" w:hAnsiTheme="minorEastAsia" w:hint="eastAsia"/>
          <w:b/>
          <w:bCs/>
          <w:sz w:val="28"/>
          <w:szCs w:val="28"/>
        </w:rPr>
        <w:t>文澴216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2772"/>
        <w:gridCol w:w="2629"/>
        <w:gridCol w:w="7317"/>
      </w:tblGrid>
      <w:tr w:rsidR="00EF42DA" w:rsidRPr="00CB0EB2" w:rsidTr="004129D6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CB0EB2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CB0EB2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CB0EB2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CB0EB2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CB0EB2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EF42DA" w:rsidRPr="00B2683D" w:rsidTr="00390D1E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CB0EB2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雯婷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徐映梅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30370B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向书坚、朱喜安、蒋锋、王艳清</w:t>
            </w:r>
          </w:p>
        </w:tc>
      </w:tr>
      <w:tr w:rsidR="00EF42DA" w:rsidRPr="00B2683D" w:rsidTr="00390D1E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吴文君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向书坚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徐映梅、朱喜安、蒋锋、王艳清</w:t>
            </w:r>
          </w:p>
        </w:tc>
      </w:tr>
      <w:tr w:rsidR="00EF42DA" w:rsidRPr="00B2683D" w:rsidTr="00390D1E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马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徐映梅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向书坚、朱喜安、蒋锋、王艳清</w:t>
            </w:r>
          </w:p>
        </w:tc>
      </w:tr>
      <w:tr w:rsidR="00EF42DA" w:rsidRPr="00B2683D" w:rsidTr="00390D1E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尧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徐映梅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向书坚、朱喜安、蒋锋、赵慧</w:t>
            </w:r>
          </w:p>
        </w:tc>
      </w:tr>
      <w:tr w:rsidR="00EF42DA" w:rsidRPr="00B2683D" w:rsidTr="00390D1E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玉宝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朱喜安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向书坚、徐映梅、蒋锋、赵慧</w:t>
            </w:r>
          </w:p>
        </w:tc>
      </w:tr>
      <w:tr w:rsidR="00EF42DA" w:rsidRPr="00B2683D" w:rsidTr="00390D1E">
        <w:trPr>
          <w:trHeight w:val="73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夏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B2683D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田天海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2DA" w:rsidRPr="00B2683D" w:rsidRDefault="00EF42DA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向书坚、徐映梅、朱喜安、赵慧</w:t>
            </w:r>
          </w:p>
        </w:tc>
      </w:tr>
    </w:tbl>
    <w:p w:rsidR="0030370B" w:rsidRPr="00EF42DA" w:rsidRDefault="0030370B" w:rsidP="003F3038">
      <w:pPr>
        <w:jc w:val="center"/>
        <w:rPr>
          <w:b/>
          <w:bCs/>
          <w:sz w:val="36"/>
          <w:szCs w:val="36"/>
        </w:rPr>
      </w:pPr>
    </w:p>
    <w:p w:rsidR="0030370B" w:rsidRDefault="0030370B" w:rsidP="003F3038">
      <w:pPr>
        <w:jc w:val="center"/>
        <w:rPr>
          <w:b/>
          <w:bCs/>
          <w:sz w:val="36"/>
          <w:szCs w:val="36"/>
        </w:rPr>
      </w:pPr>
    </w:p>
    <w:p w:rsidR="00E155D6" w:rsidRDefault="00E155D6" w:rsidP="003F3038">
      <w:pPr>
        <w:jc w:val="center"/>
        <w:rPr>
          <w:b/>
          <w:bCs/>
          <w:sz w:val="36"/>
          <w:szCs w:val="36"/>
        </w:rPr>
      </w:pPr>
    </w:p>
    <w:p w:rsidR="00E155D6" w:rsidRDefault="00E155D6" w:rsidP="003F3038">
      <w:pPr>
        <w:jc w:val="center"/>
        <w:rPr>
          <w:b/>
          <w:bCs/>
          <w:sz w:val="36"/>
          <w:szCs w:val="36"/>
        </w:rPr>
      </w:pPr>
    </w:p>
    <w:p w:rsidR="0030370B" w:rsidRDefault="0030370B" w:rsidP="003F3038">
      <w:pPr>
        <w:jc w:val="center"/>
        <w:rPr>
          <w:b/>
          <w:bCs/>
          <w:sz w:val="36"/>
          <w:szCs w:val="36"/>
        </w:rPr>
      </w:pPr>
    </w:p>
    <w:p w:rsidR="00F31C83" w:rsidRDefault="00B828BD" w:rsidP="003F3038">
      <w:pPr>
        <w:jc w:val="center"/>
        <w:rPr>
          <w:b/>
          <w:bCs/>
          <w:sz w:val="32"/>
          <w:szCs w:val="32"/>
        </w:rPr>
      </w:pPr>
      <w:r w:rsidRPr="00E60A17">
        <w:rPr>
          <w:rFonts w:hint="eastAsia"/>
          <w:b/>
          <w:bCs/>
          <w:sz w:val="36"/>
          <w:szCs w:val="36"/>
        </w:rPr>
        <w:lastRenderedPageBreak/>
        <w:t>20</w:t>
      </w:r>
      <w:r w:rsidR="00F9167E">
        <w:rPr>
          <w:rFonts w:hint="eastAsia"/>
          <w:b/>
          <w:bCs/>
          <w:sz w:val="36"/>
          <w:szCs w:val="36"/>
        </w:rPr>
        <w:t>20</w:t>
      </w:r>
      <w:r w:rsidRPr="00E60A17">
        <w:rPr>
          <w:rFonts w:hint="eastAsia"/>
          <w:b/>
          <w:bCs/>
          <w:sz w:val="36"/>
          <w:szCs w:val="36"/>
        </w:rPr>
        <w:t>年</w:t>
      </w:r>
      <w:r w:rsidR="00E60A17">
        <w:rPr>
          <w:rFonts w:hint="eastAsia"/>
          <w:b/>
          <w:bCs/>
          <w:sz w:val="36"/>
          <w:szCs w:val="36"/>
        </w:rPr>
        <w:t>（下）</w:t>
      </w:r>
      <w:r w:rsidRPr="00E60A17">
        <w:rPr>
          <w:rFonts w:hint="eastAsia"/>
          <w:b/>
          <w:bCs/>
          <w:sz w:val="36"/>
          <w:szCs w:val="36"/>
        </w:rPr>
        <w:t>数量经济学博士预答辩报告会安排</w:t>
      </w:r>
    </w:p>
    <w:p w:rsidR="00F31C83" w:rsidRDefault="00B828BD">
      <w:pPr>
        <w:ind w:firstLineChars="300" w:firstLine="843"/>
        <w:rPr>
          <w:b/>
          <w:bCs/>
          <w:sz w:val="28"/>
          <w:szCs w:val="28"/>
        </w:rPr>
      </w:pPr>
      <w:r w:rsidRPr="00E60A17">
        <w:rPr>
          <w:rFonts w:asciiTheme="minorEastAsia" w:hAnsiTheme="minorEastAsia" w:hint="eastAsia"/>
          <w:b/>
          <w:bCs/>
          <w:sz w:val="28"/>
          <w:szCs w:val="28"/>
        </w:rPr>
        <w:t>时间：1月</w:t>
      </w:r>
      <w:r w:rsidR="00B2683D">
        <w:rPr>
          <w:rFonts w:asciiTheme="minorEastAsia" w:hAnsiTheme="minorEastAsia" w:hint="eastAsia"/>
          <w:b/>
          <w:bCs/>
          <w:sz w:val="28"/>
          <w:szCs w:val="28"/>
        </w:rPr>
        <w:t>15</w:t>
      </w:r>
      <w:r w:rsidRPr="00E60A17">
        <w:rPr>
          <w:rFonts w:asciiTheme="minorEastAsia" w:hAnsiTheme="minorEastAsia" w:hint="eastAsia"/>
          <w:b/>
          <w:bCs/>
          <w:sz w:val="28"/>
          <w:szCs w:val="28"/>
        </w:rPr>
        <w:t>日（周</w:t>
      </w:r>
      <w:r w:rsidR="00B2683D">
        <w:rPr>
          <w:rFonts w:asciiTheme="minorEastAsia" w:hAnsiTheme="minorEastAsia" w:hint="eastAsia"/>
          <w:b/>
          <w:bCs/>
          <w:sz w:val="28"/>
          <w:szCs w:val="28"/>
        </w:rPr>
        <w:t>五</w:t>
      </w:r>
      <w:r w:rsidRPr="00E60A17">
        <w:rPr>
          <w:rFonts w:asciiTheme="minorEastAsia" w:hAnsiTheme="minorEastAsia" w:hint="eastAsia"/>
          <w:b/>
          <w:bCs/>
          <w:sz w:val="28"/>
          <w:szCs w:val="28"/>
        </w:rPr>
        <w:t>）上午8：</w:t>
      </w:r>
      <w:r w:rsidR="00E60A17" w:rsidRPr="00E60A17">
        <w:rPr>
          <w:rFonts w:asciiTheme="minorEastAsia" w:hAnsiTheme="minorEastAsia" w:hint="eastAsia"/>
          <w:b/>
          <w:bCs/>
          <w:sz w:val="28"/>
          <w:szCs w:val="28"/>
        </w:rPr>
        <w:t>3</w:t>
      </w:r>
      <w:r w:rsidRPr="00E60A17">
        <w:rPr>
          <w:rFonts w:asciiTheme="minorEastAsia" w:hAnsiTheme="minorEastAsia" w:hint="eastAsia"/>
          <w:b/>
          <w:bCs/>
          <w:sz w:val="28"/>
          <w:szCs w:val="28"/>
        </w:rPr>
        <w:t>0开始 地点：</w:t>
      </w:r>
      <w:r w:rsidR="00EF42DA">
        <w:rPr>
          <w:rFonts w:asciiTheme="minorEastAsia" w:hAnsiTheme="minorEastAsia" w:hint="eastAsia"/>
          <w:b/>
          <w:bCs/>
          <w:sz w:val="28"/>
          <w:szCs w:val="28"/>
        </w:rPr>
        <w:t>文澴217</w:t>
      </w:r>
    </w:p>
    <w:tbl>
      <w:tblPr>
        <w:tblW w:w="140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2852"/>
        <w:gridCol w:w="2480"/>
        <w:gridCol w:w="7754"/>
      </w:tblGrid>
      <w:tr w:rsidR="00F31C83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C83" w:rsidRPr="00E60A17" w:rsidRDefault="00B828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D45F12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12" w:rsidRDefault="00D45F12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12" w:rsidRDefault="00D45F12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琳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12" w:rsidRPr="00E60A17" w:rsidRDefault="00D45F12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金大卫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12" w:rsidRDefault="00D45F12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 赵新泉 李占风</w:t>
            </w:r>
          </w:p>
        </w:tc>
      </w:tr>
      <w:tr w:rsidR="00D45F12" w:rsidTr="00E60A17">
        <w:trPr>
          <w:trHeight w:val="82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12" w:rsidRPr="00E60A17" w:rsidRDefault="00D45F12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12" w:rsidRPr="00E60A17" w:rsidRDefault="00D45F12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王磊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12" w:rsidRPr="00E60A17" w:rsidRDefault="00D45F12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E60A1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12" w:rsidRPr="00E60A17" w:rsidRDefault="00D45F12" w:rsidP="00412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翔宇 赵新泉 金大卫</w:t>
            </w:r>
          </w:p>
        </w:tc>
      </w:tr>
    </w:tbl>
    <w:p w:rsidR="00F31C83" w:rsidRPr="00D472B2" w:rsidRDefault="00F31C83" w:rsidP="00D472B2">
      <w:pPr>
        <w:ind w:firstLineChars="300" w:firstLine="843"/>
        <w:rPr>
          <w:rFonts w:asciiTheme="minorEastAsia" w:hAnsiTheme="minorEastAsia"/>
          <w:b/>
          <w:bCs/>
          <w:sz w:val="28"/>
          <w:szCs w:val="28"/>
        </w:rPr>
      </w:pPr>
    </w:p>
    <w:sectPr w:rsidR="00F31C83" w:rsidRPr="00D472B2" w:rsidSect="00F31C83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88" w:rsidRDefault="00E22588" w:rsidP="00CB0EB2">
      <w:r>
        <w:separator/>
      </w:r>
    </w:p>
  </w:endnote>
  <w:endnote w:type="continuationSeparator" w:id="0">
    <w:p w:rsidR="00E22588" w:rsidRDefault="00E22588" w:rsidP="00CB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88" w:rsidRDefault="00E22588" w:rsidP="00CB0EB2">
      <w:r>
        <w:separator/>
      </w:r>
    </w:p>
  </w:footnote>
  <w:footnote w:type="continuationSeparator" w:id="0">
    <w:p w:rsidR="00E22588" w:rsidRDefault="00E22588" w:rsidP="00CB0E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07F47"/>
    <w:rsid w:val="000205EA"/>
    <w:rsid w:val="000232CF"/>
    <w:rsid w:val="00061BB3"/>
    <w:rsid w:val="000B10D4"/>
    <w:rsid w:val="000B3F09"/>
    <w:rsid w:val="001169F5"/>
    <w:rsid w:val="0013060D"/>
    <w:rsid w:val="00140981"/>
    <w:rsid w:val="0017680E"/>
    <w:rsid w:val="00184102"/>
    <w:rsid w:val="001901D2"/>
    <w:rsid w:val="00196E19"/>
    <w:rsid w:val="001A2C92"/>
    <w:rsid w:val="001A78D6"/>
    <w:rsid w:val="001E29DC"/>
    <w:rsid w:val="001E6A02"/>
    <w:rsid w:val="001F00D6"/>
    <w:rsid w:val="002134E7"/>
    <w:rsid w:val="00233F30"/>
    <w:rsid w:val="002631B7"/>
    <w:rsid w:val="00281DEF"/>
    <w:rsid w:val="0030370B"/>
    <w:rsid w:val="00352A69"/>
    <w:rsid w:val="00370BBC"/>
    <w:rsid w:val="003808C7"/>
    <w:rsid w:val="00395922"/>
    <w:rsid w:val="003A1E25"/>
    <w:rsid w:val="003F0348"/>
    <w:rsid w:val="003F3038"/>
    <w:rsid w:val="003F4525"/>
    <w:rsid w:val="00442A72"/>
    <w:rsid w:val="004F217E"/>
    <w:rsid w:val="00535D9A"/>
    <w:rsid w:val="00537F0D"/>
    <w:rsid w:val="005C4E8C"/>
    <w:rsid w:val="005F45A8"/>
    <w:rsid w:val="00634141"/>
    <w:rsid w:val="00731CF9"/>
    <w:rsid w:val="00744AAF"/>
    <w:rsid w:val="00785A81"/>
    <w:rsid w:val="007C5A15"/>
    <w:rsid w:val="007E0ED2"/>
    <w:rsid w:val="008104F1"/>
    <w:rsid w:val="00833F83"/>
    <w:rsid w:val="00854515"/>
    <w:rsid w:val="008A0597"/>
    <w:rsid w:val="008B519D"/>
    <w:rsid w:val="008D15BD"/>
    <w:rsid w:val="00950AB0"/>
    <w:rsid w:val="009512D3"/>
    <w:rsid w:val="009557AB"/>
    <w:rsid w:val="009B0115"/>
    <w:rsid w:val="009C4252"/>
    <w:rsid w:val="00A20D27"/>
    <w:rsid w:val="00A43A35"/>
    <w:rsid w:val="00A43C0F"/>
    <w:rsid w:val="00AD75E4"/>
    <w:rsid w:val="00AE357B"/>
    <w:rsid w:val="00B029D2"/>
    <w:rsid w:val="00B110D0"/>
    <w:rsid w:val="00B21990"/>
    <w:rsid w:val="00B2683D"/>
    <w:rsid w:val="00B60239"/>
    <w:rsid w:val="00B828BD"/>
    <w:rsid w:val="00BB64BB"/>
    <w:rsid w:val="00BD03E0"/>
    <w:rsid w:val="00BD4CDB"/>
    <w:rsid w:val="00C02986"/>
    <w:rsid w:val="00C03528"/>
    <w:rsid w:val="00C4707E"/>
    <w:rsid w:val="00C617E5"/>
    <w:rsid w:val="00CA3A38"/>
    <w:rsid w:val="00CB0EB2"/>
    <w:rsid w:val="00CE4BD1"/>
    <w:rsid w:val="00D42680"/>
    <w:rsid w:val="00D45F12"/>
    <w:rsid w:val="00D472B2"/>
    <w:rsid w:val="00D47AB9"/>
    <w:rsid w:val="00D50386"/>
    <w:rsid w:val="00D630A3"/>
    <w:rsid w:val="00DD028D"/>
    <w:rsid w:val="00DD1C66"/>
    <w:rsid w:val="00E03C61"/>
    <w:rsid w:val="00E155D6"/>
    <w:rsid w:val="00E22588"/>
    <w:rsid w:val="00E3548D"/>
    <w:rsid w:val="00E50DC8"/>
    <w:rsid w:val="00E60A17"/>
    <w:rsid w:val="00E61718"/>
    <w:rsid w:val="00E86F6E"/>
    <w:rsid w:val="00EF42DA"/>
    <w:rsid w:val="00F25A9C"/>
    <w:rsid w:val="00F31C83"/>
    <w:rsid w:val="00F619E6"/>
    <w:rsid w:val="00F9167E"/>
    <w:rsid w:val="00FF7718"/>
    <w:rsid w:val="077F3912"/>
    <w:rsid w:val="0A7856B0"/>
    <w:rsid w:val="123A0F8D"/>
    <w:rsid w:val="13391000"/>
    <w:rsid w:val="13A62B14"/>
    <w:rsid w:val="15CF0835"/>
    <w:rsid w:val="16F11543"/>
    <w:rsid w:val="1BDC0B29"/>
    <w:rsid w:val="1DBF0817"/>
    <w:rsid w:val="219B4CF3"/>
    <w:rsid w:val="25854B92"/>
    <w:rsid w:val="33331F67"/>
    <w:rsid w:val="36412B82"/>
    <w:rsid w:val="3E0D1389"/>
    <w:rsid w:val="432D13BA"/>
    <w:rsid w:val="46AD4477"/>
    <w:rsid w:val="49E71AA2"/>
    <w:rsid w:val="4C817D24"/>
    <w:rsid w:val="4E1A4CDF"/>
    <w:rsid w:val="4F8F003E"/>
    <w:rsid w:val="571744B6"/>
    <w:rsid w:val="5E754D68"/>
    <w:rsid w:val="619F775D"/>
    <w:rsid w:val="65DD66F5"/>
    <w:rsid w:val="69F06E53"/>
    <w:rsid w:val="6B123A6D"/>
    <w:rsid w:val="6F6A50B3"/>
    <w:rsid w:val="71AC13EF"/>
    <w:rsid w:val="71BC79E0"/>
    <w:rsid w:val="76AB48D8"/>
    <w:rsid w:val="79EA5EEB"/>
    <w:rsid w:val="7CB92CA4"/>
    <w:rsid w:val="7FAA0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31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31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F31C8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F31C8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31C8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007F47"/>
    <w:rPr>
      <w:sz w:val="18"/>
      <w:szCs w:val="18"/>
    </w:rPr>
  </w:style>
  <w:style w:type="character" w:customStyle="1" w:styleId="Char1">
    <w:name w:val="批注框文本 Char"/>
    <w:basedOn w:val="a0"/>
    <w:link w:val="a5"/>
    <w:rsid w:val="00007F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19ED4-8C6B-48DB-B74B-0A459875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郑好</cp:lastModifiedBy>
  <cp:revision>11</cp:revision>
  <cp:lastPrinted>2019-12-11T07:47:00Z</cp:lastPrinted>
  <dcterms:created xsi:type="dcterms:W3CDTF">2021-01-08T15:20:00Z</dcterms:created>
  <dcterms:modified xsi:type="dcterms:W3CDTF">2021-01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